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>Day 1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</w:t>
      </w:r>
      <w:r w:rsidR="00F178DC">
        <w:rPr>
          <w:rFonts w:ascii="Arial" w:hAnsi="Arial" w:cs="Arial"/>
          <w:b/>
          <w:color w:val="993399"/>
          <w:sz w:val="44"/>
          <w:szCs w:val="44"/>
        </w:rPr>
        <w:t>3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093DA3">
        <w:rPr>
          <w:rFonts w:ascii="Arial" w:hAnsi="Arial" w:cs="Arial"/>
          <w:b/>
          <w:color w:val="993399"/>
          <w:sz w:val="44"/>
          <w:szCs w:val="44"/>
        </w:rPr>
        <w:t>Pipeline execution in Jenkins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1882366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B54DE5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B54DE5" w:rsidRDefault="00B35A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82366" w:history="1">
            <w:r w:rsidR="00B54DE5" w:rsidRPr="00E107FE">
              <w:rPr>
                <w:rStyle w:val="Hyperlink"/>
              </w:rPr>
              <w:t>Table of Contents</w:t>
            </w:r>
            <w:r w:rsidR="00B54DE5">
              <w:rPr>
                <w:webHidden/>
              </w:rPr>
              <w:tab/>
            </w:r>
            <w:r w:rsidR="00B54DE5">
              <w:rPr>
                <w:webHidden/>
              </w:rPr>
              <w:fldChar w:fldCharType="begin"/>
            </w:r>
            <w:r w:rsidR="00B54DE5">
              <w:rPr>
                <w:webHidden/>
              </w:rPr>
              <w:instrText xml:space="preserve"> PAGEREF _Toc471882366 \h </w:instrText>
            </w:r>
            <w:r w:rsidR="00B54DE5">
              <w:rPr>
                <w:webHidden/>
              </w:rPr>
            </w:r>
            <w:r w:rsidR="00B54DE5">
              <w:rPr>
                <w:webHidden/>
              </w:rPr>
              <w:fldChar w:fldCharType="separate"/>
            </w:r>
            <w:r w:rsidR="00B54DE5">
              <w:rPr>
                <w:webHidden/>
              </w:rPr>
              <w:t>2</w:t>
            </w:r>
            <w:r w:rsidR="00B54DE5">
              <w:rPr>
                <w:webHidden/>
              </w:rPr>
              <w:fldChar w:fldCharType="end"/>
            </w:r>
          </w:hyperlink>
        </w:p>
        <w:p w:rsidR="00B54DE5" w:rsidRDefault="00B35A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82367" w:history="1">
            <w:r w:rsidR="00B54DE5" w:rsidRPr="00E107FE">
              <w:rPr>
                <w:rStyle w:val="Hyperlink"/>
              </w:rPr>
              <w:t>Activity: Pipeline execution in Jenkins</w:t>
            </w:r>
            <w:r w:rsidR="00B54DE5">
              <w:rPr>
                <w:webHidden/>
              </w:rPr>
              <w:tab/>
            </w:r>
            <w:r w:rsidR="00B54DE5">
              <w:rPr>
                <w:webHidden/>
              </w:rPr>
              <w:fldChar w:fldCharType="begin"/>
            </w:r>
            <w:r w:rsidR="00B54DE5">
              <w:rPr>
                <w:webHidden/>
              </w:rPr>
              <w:instrText xml:space="preserve"> PAGEREF _Toc471882367 \h </w:instrText>
            </w:r>
            <w:r w:rsidR="00B54DE5">
              <w:rPr>
                <w:webHidden/>
              </w:rPr>
            </w:r>
            <w:r w:rsidR="00B54DE5">
              <w:rPr>
                <w:webHidden/>
              </w:rPr>
              <w:fldChar w:fldCharType="separate"/>
            </w:r>
            <w:r w:rsidR="00B54DE5">
              <w:rPr>
                <w:webHidden/>
              </w:rPr>
              <w:t>3</w:t>
            </w:r>
            <w:r w:rsidR="00B54DE5">
              <w:rPr>
                <w:webHidden/>
              </w:rPr>
              <w:fldChar w:fldCharType="end"/>
            </w:r>
          </w:hyperlink>
        </w:p>
        <w:p w:rsidR="00B54DE5" w:rsidRDefault="00B35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68" w:history="1">
            <w:r w:rsidR="00B54DE5" w:rsidRPr="00E107FE">
              <w:rPr>
                <w:rStyle w:val="Hyperlink"/>
                <w:noProof/>
                <w:kern w:val="28"/>
              </w:rPr>
              <w:t>Login to Jenkins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68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4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B54DE5" w:rsidRDefault="00B35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69" w:history="1">
            <w:r w:rsidR="00B54DE5" w:rsidRPr="00E107FE">
              <w:rPr>
                <w:rStyle w:val="Hyperlink"/>
                <w:noProof/>
                <w:kern w:val="28"/>
              </w:rPr>
              <w:t>Make changes and triggering pipeline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69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4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B54DE5" w:rsidRDefault="00B35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70" w:history="1">
            <w:r w:rsidR="00B54DE5" w:rsidRPr="00E107FE">
              <w:rPr>
                <w:rStyle w:val="Hyperlink"/>
                <w:noProof/>
                <w:kern w:val="28"/>
              </w:rPr>
              <w:t>Application Deployment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70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7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B54DE5" w:rsidRDefault="00B35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71" w:history="1">
            <w:r w:rsidR="00B54DE5" w:rsidRPr="00E107FE">
              <w:rPr>
                <w:rStyle w:val="Hyperlink"/>
                <w:noProof/>
              </w:rPr>
              <w:t>Troubleshooting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71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9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71882367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F2638E">
        <w:rPr>
          <w:rFonts w:cs="Arial"/>
        </w:rPr>
        <w:t>Pipeline execution in Jenkins</w:t>
      </w:r>
      <w:bookmarkEnd w:id="4"/>
    </w:p>
    <w:bookmarkEnd w:id="5"/>
    <w:bookmarkEnd w:id="6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F52919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2919" w:rsidRPr="00634D03" w:rsidRDefault="00F5291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Default="00F52919" w:rsidP="00A41ECC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Login to Jenkin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5E3F9F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Making changes and triggering pipeli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061843" w:rsidP="00813913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Application Deployme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AA4480">
        <w:rPr>
          <w:rFonts w:ascii="Arial" w:eastAsia="Times New Roman" w:hAnsi="Arial" w:cs="Arial"/>
          <w:bCs/>
          <w:sz w:val="24"/>
          <w:szCs w:val="24"/>
        </w:rPr>
        <w:t>45</w:t>
      </w:r>
      <w:r w:rsidR="00A41ECC">
        <w:rPr>
          <w:rFonts w:ascii="Arial" w:eastAsia="Times New Roman" w:hAnsi="Arial" w:cs="Arial"/>
          <w:bCs/>
          <w:sz w:val="24"/>
          <w:szCs w:val="24"/>
        </w:rPr>
        <w:t xml:space="preserve"> minutes</w:t>
      </w:r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2947FF" w:rsidRPr="00B16051" w:rsidRDefault="009E359F" w:rsidP="00B16051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</w:t>
      </w:r>
      <w:r w:rsidR="00B16051">
        <w:rPr>
          <w:rFonts w:ascii="Arial" w:eastAsia="Times New Roman" w:hAnsi="Arial" w:cs="Arial"/>
          <w:sz w:val="24"/>
          <w:szCs w:val="24"/>
        </w:rPr>
        <w:t>, t</w:t>
      </w:r>
      <w:r w:rsidR="00752EE2" w:rsidRPr="00B16051">
        <w:rPr>
          <w:rFonts w:ascii="Arial" w:hAnsi="Arial" w:cs="Arial"/>
          <w:color w:val="000000" w:themeColor="text1"/>
          <w:sz w:val="24"/>
        </w:rPr>
        <w:t xml:space="preserve">he activity aims in </w:t>
      </w:r>
      <w:r w:rsidR="004E7A81">
        <w:rPr>
          <w:rFonts w:ascii="Arial" w:hAnsi="Arial" w:cs="Arial"/>
          <w:color w:val="000000" w:themeColor="text1"/>
          <w:sz w:val="24"/>
        </w:rPr>
        <w:t>triggering</w:t>
      </w:r>
      <w:r w:rsidR="00752EE2" w:rsidRPr="00B16051">
        <w:rPr>
          <w:rFonts w:ascii="Arial" w:hAnsi="Arial" w:cs="Arial"/>
          <w:color w:val="000000" w:themeColor="text1"/>
          <w:sz w:val="24"/>
        </w:rPr>
        <w:t xml:space="preserve"> pipeline</w:t>
      </w:r>
      <w:r w:rsidR="004E7A81">
        <w:rPr>
          <w:rFonts w:ascii="Arial" w:hAnsi="Arial" w:cs="Arial"/>
          <w:color w:val="000000" w:themeColor="text1"/>
          <w:sz w:val="24"/>
        </w:rPr>
        <w:t xml:space="preserve"> execution by making changes in an existing project and perform manual deployment of pipeline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8576D9">
        <w:rPr>
          <w:rFonts w:ascii="Arial" w:eastAsia="Times New Roman" w:hAnsi="Arial" w:cs="Arial"/>
          <w:bCs/>
          <w:sz w:val="24"/>
          <w:szCs w:val="28"/>
        </w:rPr>
        <w:t xml:space="preserve">clone the project, make changes and trigger pipeline execution. 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8576D9">
        <w:rPr>
          <w:rFonts w:ascii="Arial" w:eastAsia="Times New Roman" w:hAnsi="Arial" w:cs="Arial"/>
          <w:bCs/>
          <w:sz w:val="24"/>
          <w:szCs w:val="28"/>
        </w:rPr>
        <w:t>NA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2B1165" w:rsidP="00A26ADF">
      <w:pPr>
        <w:pStyle w:val="Style1"/>
      </w:pPr>
      <w:bookmarkStart w:id="7" w:name="_Toc471882368"/>
      <w:r>
        <w:rPr>
          <w:kern w:val="28"/>
          <w:szCs w:val="24"/>
        </w:rPr>
        <w:t>Login to Jenkins</w:t>
      </w:r>
      <w:bookmarkEnd w:id="7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AF37AF" w:rsidRDefault="00AF37AF" w:rsidP="007F382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Follow the below steps to</w:t>
      </w:r>
      <w:r w:rsidR="0000539C">
        <w:rPr>
          <w:rFonts w:ascii="Arial" w:hAnsi="Arial" w:cs="Arial"/>
          <w:color w:val="000000" w:themeColor="text1"/>
          <w:sz w:val="24"/>
          <w:szCs w:val="20"/>
        </w:rPr>
        <w:t xml:space="preserve"> login to Jenkins</w:t>
      </w:r>
      <w:r w:rsidR="00C866E3">
        <w:rPr>
          <w:rFonts w:ascii="Arial" w:hAnsi="Arial" w:cs="Arial"/>
          <w:color w:val="000000" w:themeColor="text1"/>
          <w:sz w:val="24"/>
          <w:szCs w:val="20"/>
        </w:rPr>
        <w:t>.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A31EC5" w:rsidRPr="00A31EC5" w:rsidRDefault="00A31EC5" w:rsidP="00A31EC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A31EC5">
        <w:rPr>
          <w:rFonts w:ascii="Arial" w:hAnsi="Arial" w:cs="Arial"/>
          <w:sz w:val="24"/>
        </w:rPr>
        <w:t>Go to the DevOps Academy Jenkins instance http://&lt;public-IP&gt;/jenkins</w:t>
      </w:r>
      <w:r w:rsidRPr="00A31EC5">
        <w:rPr>
          <w:rFonts w:ascii="Arial" w:hAnsi="Arial" w:cs="Arial"/>
          <w:sz w:val="24"/>
        </w:rPr>
        <w:br/>
        <w:t>&lt;public-IP&gt; can be found from the EC2 instances public IP.</w:t>
      </w:r>
    </w:p>
    <w:p w:rsidR="00A9574A" w:rsidRPr="00F52919" w:rsidRDefault="00A9574A" w:rsidP="00F5291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A9574A">
        <w:rPr>
          <w:rFonts w:ascii="Arial" w:hAnsi="Arial" w:cs="Arial"/>
          <w:sz w:val="24"/>
        </w:rPr>
        <w:t>After login you should be directed to the Jenkins dashboard which looks like as shown below</w:t>
      </w:r>
      <w:r w:rsidR="0020390C">
        <w:rPr>
          <w:rFonts w:ascii="Arial" w:hAnsi="Arial" w:cs="Arial"/>
          <w:sz w:val="24"/>
        </w:rPr>
        <w:t xml:space="preserve"> with "Admin User" in the top right. </w:t>
      </w:r>
    </w:p>
    <w:p w:rsidR="00326A9E" w:rsidRPr="00A9574A" w:rsidRDefault="00326A9E" w:rsidP="00326A9E">
      <w:pPr>
        <w:spacing w:after="160" w:line="259" w:lineRule="auto"/>
        <w:ind w:left="72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6DF22C2" wp14:editId="7945493C">
            <wp:extent cx="5943600" cy="1929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4A" w:rsidRDefault="00A9574A" w:rsidP="0020390C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AF37AF" w:rsidRDefault="001B11E7" w:rsidP="00793ED5">
      <w:pPr>
        <w:pStyle w:val="Style1"/>
        <w:spacing w:line="360" w:lineRule="auto"/>
      </w:pPr>
      <w:bookmarkStart w:id="8" w:name="_Toc471882369"/>
      <w:r>
        <w:rPr>
          <w:kern w:val="28"/>
          <w:szCs w:val="24"/>
        </w:rPr>
        <w:t>Make changes and trigger</w:t>
      </w:r>
      <w:r w:rsidR="00DE6EDC">
        <w:rPr>
          <w:kern w:val="28"/>
          <w:szCs w:val="24"/>
        </w:rPr>
        <w:t>ing</w:t>
      </w:r>
      <w:r>
        <w:rPr>
          <w:kern w:val="28"/>
          <w:szCs w:val="24"/>
        </w:rPr>
        <w:t xml:space="preserve"> pipeline</w:t>
      </w:r>
      <w:bookmarkEnd w:id="8"/>
    </w:p>
    <w:p w:rsidR="00661D39" w:rsidRDefault="00676478" w:rsidP="00793ED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vigate to your Gerrit server </w:t>
      </w:r>
      <w:r w:rsidR="00437853">
        <w:rPr>
          <w:rFonts w:ascii="Arial" w:hAnsi="Arial" w:cs="Arial"/>
          <w:sz w:val="24"/>
        </w:rPr>
        <w:t xml:space="preserve">by typing </w:t>
      </w:r>
      <w:hyperlink r:id="rId13" w:history="1">
        <w:r w:rsidR="00437853" w:rsidRPr="00744007">
          <w:rPr>
            <w:rStyle w:val="Hyperlink"/>
            <w:rFonts w:ascii="Arial" w:hAnsi="Arial" w:cs="Arial"/>
            <w:sz w:val="24"/>
          </w:rPr>
          <w:t>http://public-ip/gerrit/</w:t>
        </w:r>
      </w:hyperlink>
      <w:r w:rsidR="00437853">
        <w:rPr>
          <w:rFonts w:ascii="Arial" w:hAnsi="Arial" w:cs="Arial"/>
          <w:sz w:val="24"/>
        </w:rPr>
        <w:t xml:space="preserve"> URL or this link is available from ADOP home page also.</w:t>
      </w:r>
    </w:p>
    <w:p w:rsidR="00437853" w:rsidRDefault="00437853" w:rsidP="00793ED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k </w:t>
      </w:r>
      <w:r w:rsidRPr="00437853">
        <w:rPr>
          <w:rFonts w:ascii="Arial" w:hAnsi="Arial" w:cs="Arial"/>
          <w:sz w:val="24"/>
        </w:rPr>
        <w:t>'Sign in' in the top right corner of the screen</w:t>
      </w:r>
    </w:p>
    <w:p w:rsidR="00793ED5" w:rsidRDefault="006316E1" w:rsidP="00793ED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E0D" wp14:editId="0A4BB149">
                <wp:simplePos x="0" y="0"/>
                <wp:positionH relativeFrom="column">
                  <wp:posOffset>5800725</wp:posOffset>
                </wp:positionH>
                <wp:positionV relativeFrom="paragraph">
                  <wp:posOffset>109855</wp:posOffset>
                </wp:positionV>
                <wp:extent cx="5905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0CEF" id="Rectangle 3" o:spid="_x0000_s1026" style="position:absolute;margin-left:456.75pt;margin-top:8.65pt;width:4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" filled="f" strokecolor="red" strokeweight="2pt"/>
            </w:pict>
          </mc:Fallback>
        </mc:AlternateContent>
      </w:r>
      <w:r w:rsidR="00793ED5" w:rsidRPr="00793ED5">
        <w:rPr>
          <w:rFonts w:ascii="Arial" w:hAnsi="Arial" w:cs="Arial"/>
          <w:noProof/>
          <w:sz w:val="24"/>
        </w:rPr>
        <w:drawing>
          <wp:inline distT="0" distB="0" distL="0" distR="0" wp14:anchorId="14DCFB0A" wp14:editId="7C9766FA">
            <wp:extent cx="5943600" cy="4203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1" b="35834"/>
                    <a:stretch/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FF" w:rsidRPr="00AA32F7" w:rsidRDefault="00752EE2" w:rsidP="006D71B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AA32F7">
        <w:rPr>
          <w:rFonts w:ascii="Arial" w:hAnsi="Arial" w:cs="Arial"/>
          <w:sz w:val="24"/>
        </w:rPr>
        <w:t xml:space="preserve">Sign in using the </w:t>
      </w:r>
      <w:r w:rsidR="00AA32F7" w:rsidRPr="00AA32F7">
        <w:rPr>
          <w:rFonts w:ascii="Arial" w:hAnsi="Arial" w:cs="Arial"/>
          <w:sz w:val="24"/>
        </w:rPr>
        <w:t>Username</w:t>
      </w:r>
      <w:r w:rsidR="00AA32F7">
        <w:rPr>
          <w:rFonts w:ascii="Arial" w:hAnsi="Arial" w:cs="Arial"/>
          <w:sz w:val="24"/>
        </w:rPr>
        <w:t xml:space="preserve"> (</w:t>
      </w:r>
      <w:r w:rsidR="00AA32F7" w:rsidRPr="00AA32F7">
        <w:rPr>
          <w:rFonts w:ascii="Arial" w:hAnsi="Arial" w:cs="Arial"/>
          <w:b/>
          <w:sz w:val="24"/>
        </w:rPr>
        <w:t>training</w:t>
      </w:r>
      <w:r w:rsidR="00AA32F7">
        <w:rPr>
          <w:rFonts w:ascii="Arial" w:hAnsi="Arial" w:cs="Arial"/>
          <w:sz w:val="24"/>
        </w:rPr>
        <w:t>)</w:t>
      </w:r>
      <w:r w:rsidRPr="00AA32F7">
        <w:rPr>
          <w:rFonts w:ascii="Arial" w:hAnsi="Arial" w:cs="Arial"/>
          <w:sz w:val="24"/>
        </w:rPr>
        <w:t xml:space="preserve"> / Password</w:t>
      </w:r>
      <w:r w:rsidR="00AA32F7">
        <w:rPr>
          <w:rFonts w:ascii="Arial" w:hAnsi="Arial" w:cs="Arial"/>
          <w:sz w:val="24"/>
        </w:rPr>
        <w:t xml:space="preserve"> (</w:t>
      </w:r>
      <w:r w:rsidR="00AA32F7" w:rsidRPr="00AA32F7">
        <w:rPr>
          <w:rFonts w:ascii="Arial" w:hAnsi="Arial" w:cs="Arial"/>
          <w:b/>
          <w:sz w:val="24"/>
        </w:rPr>
        <w:t>accenture123</w:t>
      </w:r>
      <w:r w:rsidR="00AA32F7">
        <w:rPr>
          <w:rFonts w:ascii="Arial" w:hAnsi="Arial" w:cs="Arial"/>
          <w:sz w:val="24"/>
        </w:rPr>
        <w:t>)</w:t>
      </w:r>
      <w:r w:rsidRPr="00AA32F7">
        <w:rPr>
          <w:rFonts w:ascii="Arial" w:hAnsi="Arial" w:cs="Arial"/>
          <w:sz w:val="24"/>
        </w:rPr>
        <w:t xml:space="preserve"> you specified in previous activity</w:t>
      </w:r>
    </w:p>
    <w:p w:rsidR="002947FF" w:rsidRPr="00AA32F7" w:rsidRDefault="00752EE2" w:rsidP="006D71B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AA32F7">
        <w:rPr>
          <w:rFonts w:ascii="Arial" w:hAnsi="Arial" w:cs="Arial"/>
          <w:sz w:val="24"/>
        </w:rPr>
        <w:t>Click "</w:t>
      </w:r>
      <w:r w:rsidRPr="00AA32F7">
        <w:rPr>
          <w:rFonts w:ascii="Arial" w:hAnsi="Arial" w:cs="Arial"/>
          <w:b/>
          <w:bCs/>
          <w:sz w:val="24"/>
        </w:rPr>
        <w:t>Projects</w:t>
      </w:r>
      <w:r w:rsidRPr="00AA32F7">
        <w:rPr>
          <w:rFonts w:ascii="Arial" w:hAnsi="Arial" w:cs="Arial"/>
          <w:sz w:val="24"/>
        </w:rPr>
        <w:t>" and then click “</w:t>
      </w:r>
      <w:r w:rsidR="00230D49" w:rsidRPr="00AA32F7">
        <w:rPr>
          <w:rFonts w:ascii="Arial" w:hAnsi="Arial" w:cs="Arial"/>
          <w:b/>
          <w:bCs/>
          <w:sz w:val="24"/>
        </w:rPr>
        <w:t xml:space="preserve">List” </w:t>
      </w:r>
      <w:r w:rsidR="00230D49" w:rsidRPr="00AA32F7">
        <w:rPr>
          <w:rFonts w:ascii="Arial" w:hAnsi="Arial" w:cs="Arial"/>
          <w:sz w:val="24"/>
        </w:rPr>
        <w:t>to</w:t>
      </w:r>
      <w:r w:rsidRPr="00AA32F7">
        <w:rPr>
          <w:rFonts w:ascii="Arial" w:hAnsi="Arial" w:cs="Arial"/>
          <w:sz w:val="24"/>
        </w:rPr>
        <w:t xml:space="preserve"> browse</w:t>
      </w:r>
      <w:r w:rsidRPr="00AA32F7">
        <w:rPr>
          <w:rFonts w:ascii="Arial" w:hAnsi="Arial" w:cs="Arial"/>
          <w:b/>
          <w:bCs/>
          <w:sz w:val="24"/>
        </w:rPr>
        <w:t xml:space="preserve"> </w:t>
      </w:r>
      <w:r w:rsidRPr="00AA32F7">
        <w:rPr>
          <w:rFonts w:ascii="Arial" w:hAnsi="Arial" w:cs="Arial"/>
          <w:sz w:val="24"/>
        </w:rPr>
        <w:t>available projects</w:t>
      </w:r>
    </w:p>
    <w:p w:rsidR="002947FF" w:rsidRDefault="00752EE2" w:rsidP="00830E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30E71">
        <w:rPr>
          <w:rFonts w:ascii="Arial" w:hAnsi="Arial" w:cs="Arial"/>
          <w:sz w:val="24"/>
        </w:rPr>
        <w:t>Click "</w:t>
      </w:r>
      <w:r w:rsidRPr="00830E71">
        <w:rPr>
          <w:rFonts w:ascii="Arial" w:hAnsi="Arial" w:cs="Arial"/>
          <w:b/>
          <w:bCs/>
          <w:sz w:val="24"/>
        </w:rPr>
        <w:t>Projects</w:t>
      </w:r>
      <w:r w:rsidRPr="00830E71">
        <w:rPr>
          <w:rFonts w:ascii="Arial" w:hAnsi="Arial" w:cs="Arial"/>
          <w:sz w:val="24"/>
        </w:rPr>
        <w:t xml:space="preserve">" and then click </w:t>
      </w:r>
      <w:r w:rsidR="00BF3968">
        <w:rPr>
          <w:rFonts w:ascii="Arial" w:hAnsi="Arial" w:cs="Arial"/>
          <w:sz w:val="24"/>
        </w:rPr>
        <w:t xml:space="preserve">on </w:t>
      </w:r>
      <w:r w:rsidR="002F13B5">
        <w:rPr>
          <w:rFonts w:ascii="Arial" w:hAnsi="Arial" w:cs="Arial"/>
          <w:sz w:val="24"/>
        </w:rPr>
        <w:t>“DAO/Labs/Modue2_Module3_FOSS_Java/spring-</w:t>
      </w:r>
      <w:proofErr w:type="spellStart"/>
      <w:r w:rsidR="002F13B5">
        <w:rPr>
          <w:rFonts w:ascii="Arial" w:hAnsi="Arial" w:cs="Arial"/>
          <w:sz w:val="24"/>
        </w:rPr>
        <w:t>petclinic</w:t>
      </w:r>
      <w:proofErr w:type="spellEnd"/>
      <w:r w:rsidR="002F13B5">
        <w:rPr>
          <w:rFonts w:ascii="Arial" w:hAnsi="Arial" w:cs="Arial"/>
          <w:sz w:val="24"/>
        </w:rPr>
        <w:t>”</w:t>
      </w:r>
    </w:p>
    <w:p w:rsidR="00D33767" w:rsidRDefault="00D33767" w:rsidP="00D33767">
      <w:pPr>
        <w:spacing w:line="360" w:lineRule="auto"/>
        <w:rPr>
          <w:rFonts w:ascii="Arial" w:hAnsi="Arial" w:cs="Arial"/>
          <w:sz w:val="24"/>
        </w:rPr>
      </w:pPr>
    </w:p>
    <w:p w:rsidR="00D33767" w:rsidRPr="00D33767" w:rsidRDefault="002F13B5" w:rsidP="00D3376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67570" wp14:editId="2AE423D4">
                <wp:simplePos x="0" y="0"/>
                <wp:positionH relativeFrom="column">
                  <wp:posOffset>323850</wp:posOffset>
                </wp:positionH>
                <wp:positionV relativeFrom="paragraph">
                  <wp:posOffset>2981325</wp:posOffset>
                </wp:positionV>
                <wp:extent cx="2686050" cy="247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3CD09" id="Rectangle 18" o:spid="_x0000_s1026" style="position:absolute;margin-left:25.5pt;margin-top:234.75pt;width:211.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" filled="f" strokecolor="red" strokeweight="2pt"/>
            </w:pict>
          </mc:Fallback>
        </mc:AlternateContent>
      </w:r>
      <w:r w:rsidR="00D33767">
        <w:rPr>
          <w:noProof/>
        </w:rPr>
        <w:drawing>
          <wp:inline distT="0" distB="0" distL="0" distR="0" wp14:anchorId="0D3F4333" wp14:editId="4F01C46F">
            <wp:extent cx="5943600" cy="4037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67" w:rsidRDefault="002F13B5" w:rsidP="00830E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py the clone command which is visible in Gerrit as shown below</w:t>
      </w:r>
    </w:p>
    <w:p w:rsidR="002F13B5" w:rsidRDefault="002F13B5" w:rsidP="002F13B5">
      <w:pPr>
        <w:pStyle w:val="ListParagraph"/>
        <w:spacing w:line="360" w:lineRule="auto"/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9A60D" wp14:editId="65C3FE63">
                <wp:simplePos x="0" y="0"/>
                <wp:positionH relativeFrom="column">
                  <wp:posOffset>190499</wp:posOffset>
                </wp:positionH>
                <wp:positionV relativeFrom="paragraph">
                  <wp:posOffset>1430655</wp:posOffset>
                </wp:positionV>
                <wp:extent cx="4905375" cy="24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DD242" id="Rectangle 20" o:spid="_x0000_s1026" style="position:absolute;margin-left:15pt;margin-top:112.65pt;width:386.2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03089D" wp14:editId="2E6E310C">
            <wp:extent cx="5943600" cy="1708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5" w:rsidRDefault="002F13B5" w:rsidP="00830E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vigate to Git and execute the clone command</w:t>
      </w:r>
    </w:p>
    <w:p w:rsidR="005B08D4" w:rsidRPr="002F13B5" w:rsidRDefault="0016455A" w:rsidP="002F13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Move to spring-</w:t>
      </w:r>
      <w:proofErr w:type="spellStart"/>
      <w:r w:rsidRPr="002F13B5">
        <w:rPr>
          <w:rFonts w:ascii="Arial" w:hAnsi="Arial" w:cs="Arial"/>
          <w:sz w:val="24"/>
        </w:rPr>
        <w:t>petclinic</w:t>
      </w:r>
      <w:proofErr w:type="spellEnd"/>
      <w:r w:rsidRPr="002F13B5">
        <w:rPr>
          <w:rFonts w:ascii="Arial" w:hAnsi="Arial" w:cs="Arial"/>
          <w:sz w:val="24"/>
        </w:rPr>
        <w:t xml:space="preserve"> directory</w:t>
      </w:r>
    </w:p>
    <w:p w:rsidR="002F13B5" w:rsidRPr="002F13B5" w:rsidRDefault="002F13B5" w:rsidP="002F13B5">
      <w:pPr>
        <w:pStyle w:val="ListParagraph"/>
        <w:spacing w:line="360" w:lineRule="auto"/>
        <w:ind w:firstLine="720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cd spring-</w:t>
      </w:r>
      <w:proofErr w:type="spellStart"/>
      <w:r w:rsidRPr="002F13B5">
        <w:rPr>
          <w:rFonts w:ascii="Arial" w:hAnsi="Arial" w:cs="Arial"/>
          <w:sz w:val="24"/>
        </w:rPr>
        <w:t>petclinic</w:t>
      </w:r>
      <w:proofErr w:type="spellEnd"/>
      <w:r w:rsidRPr="002F13B5">
        <w:rPr>
          <w:rFonts w:ascii="Arial" w:hAnsi="Arial" w:cs="Arial"/>
          <w:sz w:val="24"/>
        </w:rPr>
        <w:t>/</w:t>
      </w:r>
    </w:p>
    <w:p w:rsidR="005B08D4" w:rsidRPr="002F13B5" w:rsidRDefault="0016455A" w:rsidP="002F13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Create and switch to the development branch</w:t>
      </w:r>
    </w:p>
    <w:p w:rsidR="002F13B5" w:rsidRPr="002F13B5" w:rsidRDefault="002F13B5" w:rsidP="002F13B5">
      <w:pPr>
        <w:spacing w:line="360" w:lineRule="auto"/>
        <w:ind w:left="720" w:firstLine="720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git checkout -b develop master</w:t>
      </w:r>
    </w:p>
    <w:p w:rsidR="005B08D4" w:rsidRPr="002F13B5" w:rsidRDefault="0016455A" w:rsidP="002F13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lastRenderedPageBreak/>
        <w:t xml:space="preserve">Make a change to the code </w:t>
      </w:r>
    </w:p>
    <w:p w:rsidR="002F13B5" w:rsidRDefault="002F13B5" w:rsidP="00EC4D9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 xml:space="preserve">Manually open </w:t>
      </w:r>
      <w:proofErr w:type="spellStart"/>
      <w:proofErr w:type="gramStart"/>
      <w:r w:rsidRPr="002F13B5">
        <w:rPr>
          <w:rFonts w:ascii="Arial" w:hAnsi="Arial" w:cs="Arial"/>
          <w:sz w:val="24"/>
        </w:rPr>
        <w:t>messages.properties</w:t>
      </w:r>
      <w:proofErr w:type="spellEnd"/>
      <w:proofErr w:type="gramEnd"/>
      <w:r w:rsidRPr="002F13B5">
        <w:rPr>
          <w:rFonts w:ascii="Arial" w:hAnsi="Arial" w:cs="Arial"/>
          <w:sz w:val="24"/>
        </w:rPr>
        <w:t xml:space="preserve"> file which exists in the folder </w:t>
      </w:r>
      <w:r>
        <w:rPr>
          <w:rFonts w:ascii="Arial" w:hAnsi="Arial" w:cs="Arial"/>
          <w:sz w:val="24"/>
        </w:rPr>
        <w:t xml:space="preserve">path of </w:t>
      </w:r>
      <w:r w:rsidRPr="002F13B5">
        <w:rPr>
          <w:rFonts w:ascii="Arial" w:hAnsi="Arial" w:cs="Arial"/>
          <w:sz w:val="24"/>
        </w:rPr>
        <w:t>“</w:t>
      </w:r>
      <w:r w:rsidR="00887C66">
        <w:rPr>
          <w:rFonts w:ascii="Arial" w:hAnsi="Arial" w:cs="Arial"/>
          <w:sz w:val="24"/>
        </w:rPr>
        <w:t>c:/Data/DevOpsAcademy/</w:t>
      </w:r>
      <w:r w:rsidRPr="002F13B5">
        <w:rPr>
          <w:rFonts w:ascii="Arial" w:hAnsi="Arial" w:cs="Arial"/>
        </w:rPr>
        <w:t>spring-petclinic/src/main/resources/</w:t>
      </w:r>
      <w:r w:rsidRPr="002F13B5">
        <w:rPr>
          <w:rFonts w:ascii="Arial" w:hAnsi="Arial" w:cs="Arial"/>
          <w:sz w:val="24"/>
        </w:rPr>
        <w:t>messages</w:t>
      </w:r>
      <w:r>
        <w:rPr>
          <w:rFonts w:ascii="Arial" w:hAnsi="Arial" w:cs="Arial"/>
          <w:sz w:val="24"/>
        </w:rPr>
        <w:t>”</w:t>
      </w:r>
    </w:p>
    <w:p w:rsidR="0064173E" w:rsidRPr="002F13B5" w:rsidRDefault="0064173E" w:rsidP="00EC4D9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64173E">
        <w:rPr>
          <w:rFonts w:ascii="Arial" w:hAnsi="Arial" w:cs="Arial"/>
          <w:sz w:val="24"/>
        </w:rPr>
        <w:t>change "welcome=Welcome</w:t>
      </w:r>
      <w:r w:rsidR="00C403C3" w:rsidRPr="0064173E">
        <w:rPr>
          <w:rFonts w:ascii="Arial" w:hAnsi="Arial" w:cs="Arial"/>
          <w:sz w:val="24"/>
        </w:rPr>
        <w:t>” in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message.properties</w:t>
      </w:r>
      <w:proofErr w:type="gramEnd"/>
      <w:r>
        <w:rPr>
          <w:rFonts w:ascii="Arial" w:hAnsi="Arial" w:cs="Arial"/>
          <w:sz w:val="24"/>
        </w:rPr>
        <w:t xml:space="preserve"> file to </w:t>
      </w:r>
      <w:r w:rsidRPr="0064173E">
        <w:rPr>
          <w:rFonts w:ascii="Arial" w:hAnsi="Arial" w:cs="Arial"/>
          <w:sz w:val="24"/>
        </w:rPr>
        <w:t xml:space="preserve">"welcome=Welcome to my </w:t>
      </w:r>
      <w:proofErr w:type="spellStart"/>
      <w:r w:rsidRPr="0064173E">
        <w:rPr>
          <w:rFonts w:ascii="Arial" w:hAnsi="Arial" w:cs="Arial"/>
          <w:sz w:val="24"/>
        </w:rPr>
        <w:t>petclinic</w:t>
      </w:r>
      <w:proofErr w:type="spellEnd"/>
      <w:r w:rsidRPr="0064173E">
        <w:rPr>
          <w:rFonts w:ascii="Arial" w:hAnsi="Arial" w:cs="Arial"/>
          <w:sz w:val="24"/>
        </w:rPr>
        <w:t>!“</w:t>
      </w:r>
    </w:p>
    <w:p w:rsidR="005B08D4" w:rsidRDefault="0016455A" w:rsidP="00C403C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>Commit and push changes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 xml:space="preserve">git add. 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 xml:space="preserve">git commit -m "Updated welcome banner" 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>git push --set-upstream origin develop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</w:p>
    <w:p w:rsidR="005B08D4" w:rsidRPr="008E23C4" w:rsidRDefault="0016455A" w:rsidP="008E23C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 xml:space="preserve">Merge the changes to master </w:t>
      </w:r>
    </w:p>
    <w:p w:rsidR="008E23C4" w:rsidRPr="008E23C4" w:rsidRDefault="008E23C4" w:rsidP="008E23C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 xml:space="preserve">git checkout master  </w:t>
      </w:r>
    </w:p>
    <w:p w:rsidR="008E23C4" w:rsidRPr="008E23C4" w:rsidRDefault="008E23C4" w:rsidP="008E23C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 xml:space="preserve">git merge develop </w:t>
      </w:r>
    </w:p>
    <w:p w:rsidR="008E23C4" w:rsidRPr="008E23C4" w:rsidRDefault="008E23C4" w:rsidP="008E23C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>git push</w:t>
      </w:r>
    </w:p>
    <w:p w:rsidR="008069CA" w:rsidRPr="008069CA" w:rsidRDefault="008069CA" w:rsidP="008069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9CA">
        <w:rPr>
          <w:rFonts w:ascii="Arial" w:hAnsi="Arial" w:cs="Arial"/>
          <w:sz w:val="24"/>
        </w:rPr>
        <w:t xml:space="preserve">Navigate to the </w:t>
      </w:r>
      <w:r w:rsidR="00A870E7">
        <w:rPr>
          <w:rFonts w:ascii="Arial" w:hAnsi="Arial" w:cs="Arial"/>
          <w:sz w:val="24"/>
        </w:rPr>
        <w:t xml:space="preserve">Jenkins dashboard page and click on </w:t>
      </w:r>
    </w:p>
    <w:p w:rsidR="00A870E7" w:rsidRPr="008069CA" w:rsidRDefault="008069CA" w:rsidP="008069C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8069CA">
        <w:rPr>
          <w:rFonts w:ascii="Arial" w:hAnsi="Arial" w:cs="Arial"/>
          <w:sz w:val="24"/>
        </w:rPr>
        <w:t xml:space="preserve">DOA-&gt;Labs-&gt;Module2_Module3_FOSS_Java-&gt; </w:t>
      </w:r>
      <w:proofErr w:type="spellStart"/>
      <w:r w:rsidRPr="008069CA">
        <w:rPr>
          <w:rFonts w:ascii="Arial" w:hAnsi="Arial" w:cs="Arial"/>
          <w:sz w:val="24"/>
        </w:rPr>
        <w:t>Java_Reference_Application</w:t>
      </w:r>
      <w:proofErr w:type="spellEnd"/>
      <w:r w:rsidR="00A870E7">
        <w:rPr>
          <w:rFonts w:ascii="Arial" w:hAnsi="Arial" w:cs="Arial"/>
          <w:sz w:val="24"/>
        </w:rPr>
        <w:t xml:space="preserve"> tab</w:t>
      </w:r>
    </w:p>
    <w:p w:rsidR="008069CA" w:rsidRDefault="008069CA" w:rsidP="008069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9CA">
        <w:rPr>
          <w:rFonts w:ascii="Arial" w:hAnsi="Arial" w:cs="Arial"/>
          <w:sz w:val="24"/>
        </w:rPr>
        <w:t>View the new build and watch it progress through the pipeline</w:t>
      </w:r>
    </w:p>
    <w:p w:rsidR="00355A35" w:rsidRDefault="00355A35" w:rsidP="00355A35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5F11C8" w:rsidRPr="008069CA" w:rsidRDefault="00355A35" w:rsidP="005F11C8">
      <w:pPr>
        <w:pStyle w:val="ListParagraph"/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C742C" wp14:editId="79E19B84">
                <wp:simplePos x="0" y="0"/>
                <wp:positionH relativeFrom="column">
                  <wp:posOffset>4229099</wp:posOffset>
                </wp:positionH>
                <wp:positionV relativeFrom="paragraph">
                  <wp:posOffset>1672590</wp:posOffset>
                </wp:positionV>
                <wp:extent cx="100012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CF86" id="Rectangle 14" o:spid="_x0000_s1026" style="position:absolute;margin-left:333pt;margin-top:131.7pt;width:78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" filled="f" strokecolor="red" strokeweight="2pt"/>
            </w:pict>
          </mc:Fallback>
        </mc:AlternateContent>
      </w:r>
      <w:r w:rsidR="005F11C8">
        <w:rPr>
          <w:noProof/>
        </w:rPr>
        <w:drawing>
          <wp:inline distT="0" distB="0" distL="0" distR="0" wp14:anchorId="5F18077E" wp14:editId="37E46662">
            <wp:extent cx="6658370" cy="2419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206" cy="24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63" w:rsidRDefault="00DB7D63" w:rsidP="00DB7D63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DB7D63" w:rsidRDefault="00DB7D63" w:rsidP="00DB7D63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8069CA" w:rsidRPr="008069CA" w:rsidRDefault="008069CA" w:rsidP="008069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9CA">
        <w:rPr>
          <w:rFonts w:ascii="Arial" w:hAnsi="Arial" w:cs="Arial"/>
          <w:sz w:val="24"/>
        </w:rPr>
        <w:lastRenderedPageBreak/>
        <w:t xml:space="preserve">Once the </w:t>
      </w:r>
      <w:proofErr w:type="spellStart"/>
      <w:r w:rsidRPr="008069CA">
        <w:rPr>
          <w:rFonts w:ascii="Arial" w:hAnsi="Arial" w:cs="Arial"/>
          <w:sz w:val="24"/>
        </w:rPr>
        <w:t>Reference_Application_Deploy</w:t>
      </w:r>
      <w:proofErr w:type="spellEnd"/>
      <w:r w:rsidRPr="008069CA">
        <w:rPr>
          <w:rFonts w:ascii="Arial" w:hAnsi="Arial" w:cs="Arial"/>
          <w:sz w:val="24"/>
        </w:rPr>
        <w:t xml:space="preserve"> job was successful (green), navigate to the CI environment to view the deployed application</w:t>
      </w:r>
    </w:p>
    <w:p w:rsidR="008069CA" w:rsidRDefault="00486A42" w:rsidP="00EC197A">
      <w:pPr>
        <w:pStyle w:val="ListParagraph"/>
        <w:spacing w:line="360" w:lineRule="auto"/>
        <w:rPr>
          <w:rFonts w:ascii="Arial" w:hAnsi="Arial" w:cs="Arial"/>
          <w:sz w:val="24"/>
        </w:rPr>
      </w:pPr>
      <w:hyperlink r:id="rId18" w:history="1">
        <w:r w:rsidRPr="002155C3">
          <w:rPr>
            <w:rStyle w:val="Hyperlink"/>
            <w:rFonts w:ascii="Arial" w:hAnsi="Arial" w:cs="Arial"/>
            <w:sz w:val="24"/>
          </w:rPr>
          <w:t>http://DOA_Labs_Module2_Module3_FOSS_Java_CI.publicip.xip.io/petclinic</w:t>
        </w:r>
      </w:hyperlink>
    </w:p>
    <w:p w:rsidR="00EC197A" w:rsidRPr="00E26710" w:rsidRDefault="00C617AB" w:rsidP="00EC197A">
      <w:pPr>
        <w:pStyle w:val="ListParagraph"/>
        <w:spacing w:line="360" w:lineRule="auto"/>
        <w:rPr>
          <w:rFonts w:ascii="Arial" w:hAnsi="Arial" w:cs="Arial"/>
          <w:i/>
          <w:sz w:val="24"/>
        </w:rPr>
      </w:pPr>
      <w:r w:rsidRPr="00E26710">
        <w:rPr>
          <w:rFonts w:ascii="Arial" w:hAnsi="Arial" w:cs="Arial"/>
          <w:i/>
          <w:sz w:val="24"/>
        </w:rPr>
        <w:t xml:space="preserve">change the </w:t>
      </w:r>
      <w:bookmarkStart w:id="9" w:name="_GoBack"/>
      <w:proofErr w:type="spellStart"/>
      <w:r w:rsidR="00486A42" w:rsidRPr="00486A42">
        <w:rPr>
          <w:rFonts w:ascii="Arial" w:hAnsi="Arial" w:cs="Arial"/>
          <w:b/>
          <w:i/>
          <w:sz w:val="24"/>
        </w:rPr>
        <w:t>publicip</w:t>
      </w:r>
      <w:bookmarkEnd w:id="9"/>
      <w:proofErr w:type="spellEnd"/>
      <w:r w:rsidRPr="00E26710">
        <w:rPr>
          <w:rFonts w:ascii="Arial" w:hAnsi="Arial" w:cs="Arial"/>
          <w:i/>
          <w:sz w:val="24"/>
        </w:rPr>
        <w:t xml:space="preserve"> to the ADOP page </w:t>
      </w:r>
      <w:proofErr w:type="spellStart"/>
      <w:r w:rsidRPr="00E26710">
        <w:rPr>
          <w:rFonts w:ascii="Arial" w:hAnsi="Arial" w:cs="Arial"/>
          <w:i/>
          <w:sz w:val="24"/>
        </w:rPr>
        <w:t>ipaddress</w:t>
      </w:r>
      <w:proofErr w:type="spellEnd"/>
      <w:r w:rsidRPr="00E26710">
        <w:rPr>
          <w:rFonts w:ascii="Arial" w:hAnsi="Arial" w:cs="Arial"/>
          <w:i/>
          <w:sz w:val="24"/>
        </w:rPr>
        <w:t>.</w:t>
      </w:r>
    </w:p>
    <w:p w:rsidR="006B2EAA" w:rsidRPr="00A90413" w:rsidRDefault="00355A35" w:rsidP="00DB7D63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88FDF" wp14:editId="24F448C9">
                <wp:simplePos x="0" y="0"/>
                <wp:positionH relativeFrom="column">
                  <wp:posOffset>609600</wp:posOffset>
                </wp:positionH>
                <wp:positionV relativeFrom="paragraph">
                  <wp:posOffset>1120140</wp:posOffset>
                </wp:positionV>
                <wp:extent cx="313372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7447" id="Rectangle 11" o:spid="_x0000_s1026" style="position:absolute;margin-left:48pt;margin-top:88.2pt;width:246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" filled="f" strokecolor="red" strokeweight="2pt"/>
            </w:pict>
          </mc:Fallback>
        </mc:AlternateContent>
      </w:r>
      <w:r w:rsidR="00DB7D63">
        <w:rPr>
          <w:noProof/>
        </w:rPr>
        <w:drawing>
          <wp:inline distT="0" distB="0" distL="0" distR="0" wp14:anchorId="4A991AA4" wp14:editId="6E9FD453">
            <wp:extent cx="5943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72" w:rsidRDefault="008F7372" w:rsidP="008F7372">
      <w:pPr>
        <w:pStyle w:val="Style1"/>
      </w:pPr>
      <w:bookmarkStart w:id="10" w:name="_Toc461472531"/>
      <w:bookmarkStart w:id="11" w:name="_Toc471882371"/>
      <w:r w:rsidRPr="008655EE">
        <w:t>Troubleshooting</w:t>
      </w:r>
      <w:bookmarkEnd w:id="10"/>
      <w:bookmarkEnd w:id="11"/>
    </w:p>
    <w:p w:rsidR="008F7372" w:rsidRDefault="008F7372" w:rsidP="008F7372">
      <w:pPr>
        <w:pStyle w:val="Style1"/>
      </w:pPr>
    </w:p>
    <w:p w:rsidR="00BF7219" w:rsidRPr="00BF7219" w:rsidRDefault="00BF7219" w:rsidP="00BF72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BF7219">
        <w:rPr>
          <w:rFonts w:ascii="Arial" w:hAnsi="Arial" w:cs="Arial"/>
          <w:sz w:val="24"/>
          <w:szCs w:val="24"/>
        </w:rPr>
        <w:t>Pipeline fails at performance testing job, follow the below steps</w:t>
      </w:r>
      <w:r>
        <w:rPr>
          <w:rFonts w:ascii="Arial" w:hAnsi="Arial" w:cs="Arial"/>
        </w:rPr>
        <w:t>:</w:t>
      </w:r>
    </w:p>
    <w:p w:rsidR="005B08D4" w:rsidRPr="00BF7219" w:rsidRDefault="0016455A" w:rsidP="00BF721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F7219">
        <w:rPr>
          <w:rFonts w:ascii="Arial" w:hAnsi="Arial" w:cs="Arial"/>
          <w:sz w:val="24"/>
          <w:szCs w:val="24"/>
        </w:rPr>
        <w:t>Click on “Reference Application Performance Test” Job</w:t>
      </w:r>
    </w:p>
    <w:p w:rsidR="005B08D4" w:rsidRPr="00BF7219" w:rsidRDefault="0016455A" w:rsidP="00BF721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F7219">
        <w:rPr>
          <w:rFonts w:ascii="Arial" w:hAnsi="Arial" w:cs="Arial"/>
          <w:sz w:val="24"/>
          <w:szCs w:val="24"/>
        </w:rPr>
        <w:t>Click on “configure” link to open the configuration</w:t>
      </w:r>
    </w:p>
    <w:p w:rsidR="005B08D4" w:rsidRPr="009558B9" w:rsidRDefault="0016455A" w:rsidP="009558B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F7219">
        <w:rPr>
          <w:rFonts w:ascii="Arial" w:hAnsi="Arial" w:cs="Arial"/>
          <w:sz w:val="24"/>
          <w:szCs w:val="24"/>
        </w:rPr>
        <w:t xml:space="preserve">Go to the </w:t>
      </w:r>
      <w:proofErr w:type="spellStart"/>
      <w:r w:rsidRPr="00BF7219">
        <w:rPr>
          <w:rFonts w:ascii="Arial" w:hAnsi="Arial" w:cs="Arial"/>
          <w:sz w:val="24"/>
          <w:szCs w:val="24"/>
        </w:rPr>
        <w:t>Jmeter</w:t>
      </w:r>
      <w:proofErr w:type="spellEnd"/>
      <w:r w:rsidRPr="00BF7219">
        <w:rPr>
          <w:rFonts w:ascii="Arial" w:hAnsi="Arial" w:cs="Arial"/>
          <w:sz w:val="24"/>
          <w:szCs w:val="24"/>
        </w:rPr>
        <w:t xml:space="preserve"> configuration as shown below</w:t>
      </w:r>
      <w:r w:rsidR="00BF7219">
        <w:rPr>
          <w:rFonts w:ascii="Arial" w:hAnsi="Arial" w:cs="Arial"/>
          <w:sz w:val="24"/>
          <w:szCs w:val="24"/>
        </w:rPr>
        <w:t xml:space="preserve"> in execute shell section</w:t>
      </w:r>
      <w:r w:rsidR="009558B9">
        <w:rPr>
          <w:rFonts w:ascii="Arial" w:hAnsi="Arial" w:cs="Arial"/>
          <w:sz w:val="24"/>
          <w:szCs w:val="24"/>
        </w:rPr>
        <w:t xml:space="preserve"> and m</w:t>
      </w:r>
      <w:r w:rsidRPr="009558B9">
        <w:rPr>
          <w:rFonts w:ascii="Arial" w:hAnsi="Arial" w:cs="Arial"/>
          <w:sz w:val="24"/>
          <w:szCs w:val="24"/>
        </w:rPr>
        <w:t xml:space="preserve">ake sure that the link to get </w:t>
      </w:r>
      <w:proofErr w:type="spellStart"/>
      <w:r w:rsidRPr="009558B9">
        <w:rPr>
          <w:rFonts w:ascii="Arial" w:hAnsi="Arial" w:cs="Arial"/>
          <w:sz w:val="24"/>
          <w:szCs w:val="24"/>
        </w:rPr>
        <w:t>Jmeter</w:t>
      </w:r>
      <w:proofErr w:type="spellEnd"/>
      <w:r w:rsidRPr="009558B9">
        <w:rPr>
          <w:rFonts w:ascii="Arial" w:hAnsi="Arial" w:cs="Arial"/>
          <w:sz w:val="24"/>
          <w:szCs w:val="24"/>
        </w:rPr>
        <w:t xml:space="preserve"> is as</w:t>
      </w:r>
    </w:p>
    <w:p w:rsidR="00C82E29" w:rsidRPr="00C82E29" w:rsidRDefault="00C808E7" w:rsidP="00C82E29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C82E29" w:rsidRPr="00FD3E15">
          <w:rPr>
            <w:rStyle w:val="Hyperlink"/>
            <w:rFonts w:ascii="Arial" w:hAnsi="Arial" w:cs="Arial"/>
            <w:sz w:val="24"/>
            <w:szCs w:val="24"/>
          </w:rPr>
          <w:t>https://archive.apache.org/dist/jmeter/binaries/apache-jmeter-2.13.tgz</w:t>
        </w:r>
      </w:hyperlink>
    </w:p>
    <w:p w:rsidR="009558B9" w:rsidRPr="00BF7219" w:rsidRDefault="009558B9" w:rsidP="009558B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C1768" wp14:editId="28DAD569">
                <wp:simplePos x="0" y="0"/>
                <wp:positionH relativeFrom="column">
                  <wp:posOffset>1019175</wp:posOffset>
                </wp:positionH>
                <wp:positionV relativeFrom="paragraph">
                  <wp:posOffset>779780</wp:posOffset>
                </wp:positionV>
                <wp:extent cx="43529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9028" id="Rectangle 26" o:spid="_x0000_s1026" style="position:absolute;margin-left:80.25pt;margin-top:61.4pt;width:34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" filled="f" strokecolor="red" strokeweight="2pt"/>
            </w:pict>
          </mc:Fallback>
        </mc:AlternateContent>
      </w:r>
      <w:r w:rsidRPr="009558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9F4E2" wp14:editId="407476D7">
            <wp:extent cx="5943600" cy="1887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4743" b="20106"/>
                    <a:stretch/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29" w:rsidRDefault="00C82E29" w:rsidP="00C82E2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F7372" w:rsidRPr="00BF7219" w:rsidRDefault="00C82E29" w:rsidP="00C82E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the pipeline again.</w:t>
      </w:r>
    </w:p>
    <w:p w:rsidR="00F62118" w:rsidRDefault="00F62118" w:rsidP="00011CD2">
      <w:pPr>
        <w:pStyle w:val="Style1"/>
      </w:pPr>
    </w:p>
    <w:p w:rsidR="00661D39" w:rsidRPr="00011CD2" w:rsidRDefault="00661D39" w:rsidP="00011CD2">
      <w:pPr>
        <w:pStyle w:val="Style1"/>
      </w:pPr>
    </w:p>
    <w:sectPr w:rsidR="00661D39" w:rsidRPr="00011CD2" w:rsidSect="00373051">
      <w:headerReference w:type="default" r:id="rId22"/>
      <w:footerReference w:type="default" r:id="rId23"/>
      <w:headerReference w:type="first" r:id="rId24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D2" w:rsidRDefault="00B35AD2" w:rsidP="005C2275">
      <w:pPr>
        <w:spacing w:after="0" w:line="240" w:lineRule="auto"/>
      </w:pPr>
      <w:r>
        <w:separator/>
      </w:r>
    </w:p>
  </w:endnote>
  <w:endnote w:type="continuationSeparator" w:id="0">
    <w:p w:rsidR="00B35AD2" w:rsidRDefault="00B35AD2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A31EC5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A31EC5" w:rsidRPr="005C2275" w:rsidRDefault="00A31EC5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A31EC5" w:rsidRPr="005C2275" w:rsidRDefault="00A31EC5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486A42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486A42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A31EC5" w:rsidRPr="005C2275" w:rsidRDefault="00A31EC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D2" w:rsidRDefault="00B35AD2" w:rsidP="005C2275">
      <w:pPr>
        <w:spacing w:after="0" w:line="240" w:lineRule="auto"/>
      </w:pPr>
      <w:r>
        <w:separator/>
      </w:r>
    </w:p>
  </w:footnote>
  <w:footnote w:type="continuationSeparator" w:id="0">
    <w:p w:rsidR="00B35AD2" w:rsidRDefault="00B35AD2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Pr="00D76EBA" w:rsidRDefault="00A31EC5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Default="00A31EC5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152"/>
    <w:multiLevelType w:val="hybridMultilevel"/>
    <w:tmpl w:val="AB6283DC"/>
    <w:lvl w:ilvl="0" w:tplc="E858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45"/>
    <w:multiLevelType w:val="hybridMultilevel"/>
    <w:tmpl w:val="2E780F08"/>
    <w:lvl w:ilvl="0" w:tplc="EEC4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E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7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8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01789"/>
    <w:multiLevelType w:val="hybridMultilevel"/>
    <w:tmpl w:val="1D9C5448"/>
    <w:lvl w:ilvl="0" w:tplc="AEC0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06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C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47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4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D550B"/>
    <w:multiLevelType w:val="hybridMultilevel"/>
    <w:tmpl w:val="8C063790"/>
    <w:lvl w:ilvl="0" w:tplc="17EA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3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7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E6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810C0E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5597E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CCF"/>
    <w:multiLevelType w:val="hybridMultilevel"/>
    <w:tmpl w:val="8C9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8DB"/>
    <w:multiLevelType w:val="hybridMultilevel"/>
    <w:tmpl w:val="E57A08AA"/>
    <w:lvl w:ilvl="0" w:tplc="CDA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C9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E11D5"/>
    <w:multiLevelType w:val="hybridMultilevel"/>
    <w:tmpl w:val="2ED0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0D8"/>
    <w:multiLevelType w:val="hybridMultilevel"/>
    <w:tmpl w:val="33E07D24"/>
    <w:lvl w:ilvl="0" w:tplc="623E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A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82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FC0F5F"/>
    <w:multiLevelType w:val="hybridMultilevel"/>
    <w:tmpl w:val="D3CA7C00"/>
    <w:lvl w:ilvl="0" w:tplc="69AA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4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80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9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C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2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FA"/>
    <w:multiLevelType w:val="hybridMultilevel"/>
    <w:tmpl w:val="EF007B84"/>
    <w:lvl w:ilvl="0" w:tplc="F54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2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4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C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720D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1A69"/>
    <w:multiLevelType w:val="hybridMultilevel"/>
    <w:tmpl w:val="E5988E78"/>
    <w:lvl w:ilvl="0" w:tplc="38D6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C1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80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49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4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A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8A1F5D"/>
    <w:multiLevelType w:val="hybridMultilevel"/>
    <w:tmpl w:val="C744165C"/>
    <w:lvl w:ilvl="0" w:tplc="0AB6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A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6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4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9360E8"/>
    <w:multiLevelType w:val="hybridMultilevel"/>
    <w:tmpl w:val="026437A8"/>
    <w:lvl w:ilvl="0" w:tplc="B764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6A5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4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E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3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B55009"/>
    <w:multiLevelType w:val="hybridMultilevel"/>
    <w:tmpl w:val="3D3A268C"/>
    <w:lvl w:ilvl="0" w:tplc="05A2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2405"/>
    <w:multiLevelType w:val="hybridMultilevel"/>
    <w:tmpl w:val="2342F5AC"/>
    <w:lvl w:ilvl="0" w:tplc="8FE6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B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6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4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A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8907F2"/>
    <w:multiLevelType w:val="hybridMultilevel"/>
    <w:tmpl w:val="E3282F1A"/>
    <w:lvl w:ilvl="0" w:tplc="76B2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E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A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A9034C"/>
    <w:multiLevelType w:val="hybridMultilevel"/>
    <w:tmpl w:val="50287BE4"/>
    <w:lvl w:ilvl="0" w:tplc="6A36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E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FE3896"/>
    <w:multiLevelType w:val="hybridMultilevel"/>
    <w:tmpl w:val="3404E440"/>
    <w:lvl w:ilvl="0" w:tplc="1566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73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0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6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C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C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C00F74"/>
    <w:multiLevelType w:val="hybridMultilevel"/>
    <w:tmpl w:val="F33E4C76"/>
    <w:lvl w:ilvl="0" w:tplc="C004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8A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1C6685"/>
    <w:multiLevelType w:val="hybridMultilevel"/>
    <w:tmpl w:val="9CB42D3C"/>
    <w:lvl w:ilvl="0" w:tplc="BFD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6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6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E6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6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EF7663"/>
    <w:multiLevelType w:val="hybridMultilevel"/>
    <w:tmpl w:val="06E4A468"/>
    <w:lvl w:ilvl="0" w:tplc="C534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2D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0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2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8"/>
  </w:num>
  <w:num w:numId="5">
    <w:abstractNumId w:val="14"/>
  </w:num>
  <w:num w:numId="6">
    <w:abstractNumId w:val="12"/>
  </w:num>
  <w:num w:numId="7">
    <w:abstractNumId w:val="26"/>
  </w:num>
  <w:num w:numId="8">
    <w:abstractNumId w:val="5"/>
  </w:num>
  <w:num w:numId="9">
    <w:abstractNumId w:val="1"/>
  </w:num>
  <w:num w:numId="10">
    <w:abstractNumId w:val="13"/>
  </w:num>
  <w:num w:numId="11">
    <w:abstractNumId w:val="21"/>
  </w:num>
  <w:num w:numId="12">
    <w:abstractNumId w:val="9"/>
  </w:num>
  <w:num w:numId="13">
    <w:abstractNumId w:val="0"/>
  </w:num>
  <w:num w:numId="14">
    <w:abstractNumId w:val="2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20"/>
  </w:num>
  <w:num w:numId="20">
    <w:abstractNumId w:val="19"/>
  </w:num>
  <w:num w:numId="21">
    <w:abstractNumId w:val="17"/>
  </w:num>
  <w:num w:numId="22">
    <w:abstractNumId w:val="25"/>
  </w:num>
  <w:num w:numId="23">
    <w:abstractNumId w:val="23"/>
  </w:num>
  <w:num w:numId="24">
    <w:abstractNumId w:val="3"/>
  </w:num>
  <w:num w:numId="25">
    <w:abstractNumId w:val="15"/>
  </w:num>
  <w:num w:numId="26">
    <w:abstractNumId w:val="6"/>
  </w:num>
  <w:num w:numId="27">
    <w:abstractNumId w:val="2"/>
  </w:num>
  <w:num w:numId="28">
    <w:abstractNumId w:val="10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39C"/>
    <w:rsid w:val="00005AC2"/>
    <w:rsid w:val="0000671F"/>
    <w:rsid w:val="00006D22"/>
    <w:rsid w:val="00010A03"/>
    <w:rsid w:val="00011CD2"/>
    <w:rsid w:val="00014FA4"/>
    <w:rsid w:val="00020BE9"/>
    <w:rsid w:val="000263C8"/>
    <w:rsid w:val="00030FD0"/>
    <w:rsid w:val="00034389"/>
    <w:rsid w:val="0003480F"/>
    <w:rsid w:val="00036BED"/>
    <w:rsid w:val="00044D83"/>
    <w:rsid w:val="00054C81"/>
    <w:rsid w:val="0005611F"/>
    <w:rsid w:val="00061843"/>
    <w:rsid w:val="000704C3"/>
    <w:rsid w:val="00073853"/>
    <w:rsid w:val="0008391D"/>
    <w:rsid w:val="00093C52"/>
    <w:rsid w:val="00093DA3"/>
    <w:rsid w:val="00097C64"/>
    <w:rsid w:val="000A1D18"/>
    <w:rsid w:val="000A4D09"/>
    <w:rsid w:val="000B5B39"/>
    <w:rsid w:val="000B79B8"/>
    <w:rsid w:val="000C1B22"/>
    <w:rsid w:val="000C48B8"/>
    <w:rsid w:val="000C6E9A"/>
    <w:rsid w:val="000E30AF"/>
    <w:rsid w:val="000F11D1"/>
    <w:rsid w:val="000F16DB"/>
    <w:rsid w:val="000F47DB"/>
    <w:rsid w:val="000F5106"/>
    <w:rsid w:val="001077B6"/>
    <w:rsid w:val="001238C0"/>
    <w:rsid w:val="00123D4A"/>
    <w:rsid w:val="001303D5"/>
    <w:rsid w:val="001313F4"/>
    <w:rsid w:val="0014092B"/>
    <w:rsid w:val="00142AC5"/>
    <w:rsid w:val="001445AB"/>
    <w:rsid w:val="00145154"/>
    <w:rsid w:val="0015721D"/>
    <w:rsid w:val="00160620"/>
    <w:rsid w:val="001620AB"/>
    <w:rsid w:val="0016455A"/>
    <w:rsid w:val="001671DE"/>
    <w:rsid w:val="00167B11"/>
    <w:rsid w:val="00172923"/>
    <w:rsid w:val="0017571F"/>
    <w:rsid w:val="00175955"/>
    <w:rsid w:val="00191442"/>
    <w:rsid w:val="001939C6"/>
    <w:rsid w:val="00197895"/>
    <w:rsid w:val="001A7F95"/>
    <w:rsid w:val="001B11E7"/>
    <w:rsid w:val="001B2F17"/>
    <w:rsid w:val="001B683E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57A1"/>
    <w:rsid w:val="001F62AC"/>
    <w:rsid w:val="001F7C73"/>
    <w:rsid w:val="002033EF"/>
    <w:rsid w:val="0020390C"/>
    <w:rsid w:val="002053CE"/>
    <w:rsid w:val="002117B8"/>
    <w:rsid w:val="00215454"/>
    <w:rsid w:val="00225AAD"/>
    <w:rsid w:val="00225E0B"/>
    <w:rsid w:val="00225E33"/>
    <w:rsid w:val="002302F8"/>
    <w:rsid w:val="00230D49"/>
    <w:rsid w:val="00232632"/>
    <w:rsid w:val="00232E8F"/>
    <w:rsid w:val="002507D8"/>
    <w:rsid w:val="00250F0A"/>
    <w:rsid w:val="0025450E"/>
    <w:rsid w:val="00257520"/>
    <w:rsid w:val="00257FB3"/>
    <w:rsid w:val="0026133E"/>
    <w:rsid w:val="00262CE9"/>
    <w:rsid w:val="002631DE"/>
    <w:rsid w:val="00270E4B"/>
    <w:rsid w:val="0027712E"/>
    <w:rsid w:val="00277E13"/>
    <w:rsid w:val="00282430"/>
    <w:rsid w:val="00284A79"/>
    <w:rsid w:val="002871D5"/>
    <w:rsid w:val="00290B86"/>
    <w:rsid w:val="002947FF"/>
    <w:rsid w:val="002956C6"/>
    <w:rsid w:val="002A0F26"/>
    <w:rsid w:val="002A23FA"/>
    <w:rsid w:val="002B0DD6"/>
    <w:rsid w:val="002B1165"/>
    <w:rsid w:val="002B5EE8"/>
    <w:rsid w:val="002B6D15"/>
    <w:rsid w:val="002C31F7"/>
    <w:rsid w:val="002C4B81"/>
    <w:rsid w:val="002D05DC"/>
    <w:rsid w:val="002D2433"/>
    <w:rsid w:val="002D43C0"/>
    <w:rsid w:val="002F13B5"/>
    <w:rsid w:val="002F28EB"/>
    <w:rsid w:val="0030101E"/>
    <w:rsid w:val="00303D84"/>
    <w:rsid w:val="00310F79"/>
    <w:rsid w:val="00312D45"/>
    <w:rsid w:val="00326198"/>
    <w:rsid w:val="00326A9E"/>
    <w:rsid w:val="00331129"/>
    <w:rsid w:val="0033577E"/>
    <w:rsid w:val="003368CE"/>
    <w:rsid w:val="003424E7"/>
    <w:rsid w:val="0035060B"/>
    <w:rsid w:val="00355A35"/>
    <w:rsid w:val="00356DA4"/>
    <w:rsid w:val="00367E0A"/>
    <w:rsid w:val="003705A5"/>
    <w:rsid w:val="00373051"/>
    <w:rsid w:val="00374AB6"/>
    <w:rsid w:val="00375280"/>
    <w:rsid w:val="00382802"/>
    <w:rsid w:val="00395C05"/>
    <w:rsid w:val="003974FF"/>
    <w:rsid w:val="003A1D8E"/>
    <w:rsid w:val="003A2765"/>
    <w:rsid w:val="003A3CCE"/>
    <w:rsid w:val="003A3E63"/>
    <w:rsid w:val="003A74C7"/>
    <w:rsid w:val="003B3E26"/>
    <w:rsid w:val="003C0B73"/>
    <w:rsid w:val="003C38CB"/>
    <w:rsid w:val="003C77D0"/>
    <w:rsid w:val="003C78C3"/>
    <w:rsid w:val="003D51B2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5BDE"/>
    <w:rsid w:val="00420177"/>
    <w:rsid w:val="0042555F"/>
    <w:rsid w:val="00433182"/>
    <w:rsid w:val="0043406B"/>
    <w:rsid w:val="0043676E"/>
    <w:rsid w:val="00437853"/>
    <w:rsid w:val="00440A7A"/>
    <w:rsid w:val="00444C5B"/>
    <w:rsid w:val="00450CA1"/>
    <w:rsid w:val="00451035"/>
    <w:rsid w:val="004550BC"/>
    <w:rsid w:val="00455440"/>
    <w:rsid w:val="00455B0C"/>
    <w:rsid w:val="00466BBA"/>
    <w:rsid w:val="0047582F"/>
    <w:rsid w:val="004761F5"/>
    <w:rsid w:val="00477DAB"/>
    <w:rsid w:val="00484A15"/>
    <w:rsid w:val="00486A42"/>
    <w:rsid w:val="004913E0"/>
    <w:rsid w:val="004924E8"/>
    <w:rsid w:val="00496845"/>
    <w:rsid w:val="00497455"/>
    <w:rsid w:val="004A2736"/>
    <w:rsid w:val="004A4BF6"/>
    <w:rsid w:val="004A4DC8"/>
    <w:rsid w:val="004B2E76"/>
    <w:rsid w:val="004B5D0E"/>
    <w:rsid w:val="004B60A6"/>
    <w:rsid w:val="004B7A0E"/>
    <w:rsid w:val="004D011A"/>
    <w:rsid w:val="004D4F50"/>
    <w:rsid w:val="004E02AB"/>
    <w:rsid w:val="004E3763"/>
    <w:rsid w:val="004E4BF5"/>
    <w:rsid w:val="004E7A81"/>
    <w:rsid w:val="004F3DAC"/>
    <w:rsid w:val="004F5426"/>
    <w:rsid w:val="004F6F25"/>
    <w:rsid w:val="005009B1"/>
    <w:rsid w:val="005037D5"/>
    <w:rsid w:val="00510683"/>
    <w:rsid w:val="00517171"/>
    <w:rsid w:val="00517774"/>
    <w:rsid w:val="0051779A"/>
    <w:rsid w:val="00524629"/>
    <w:rsid w:val="00537ECB"/>
    <w:rsid w:val="0055043B"/>
    <w:rsid w:val="0055108A"/>
    <w:rsid w:val="00554910"/>
    <w:rsid w:val="00557826"/>
    <w:rsid w:val="0056513F"/>
    <w:rsid w:val="00566948"/>
    <w:rsid w:val="005674ED"/>
    <w:rsid w:val="00571C3D"/>
    <w:rsid w:val="005722C3"/>
    <w:rsid w:val="005747AA"/>
    <w:rsid w:val="0057612B"/>
    <w:rsid w:val="0058441D"/>
    <w:rsid w:val="00586950"/>
    <w:rsid w:val="00587D9B"/>
    <w:rsid w:val="00590077"/>
    <w:rsid w:val="005A7500"/>
    <w:rsid w:val="005B08D4"/>
    <w:rsid w:val="005B2737"/>
    <w:rsid w:val="005B34E5"/>
    <w:rsid w:val="005B48B3"/>
    <w:rsid w:val="005C2275"/>
    <w:rsid w:val="005C4C55"/>
    <w:rsid w:val="005D1A9A"/>
    <w:rsid w:val="005D248A"/>
    <w:rsid w:val="005D3B63"/>
    <w:rsid w:val="005D5561"/>
    <w:rsid w:val="005D611E"/>
    <w:rsid w:val="005E19E2"/>
    <w:rsid w:val="005E1BF3"/>
    <w:rsid w:val="005E21C3"/>
    <w:rsid w:val="005E3F9F"/>
    <w:rsid w:val="005E42F8"/>
    <w:rsid w:val="005F02E4"/>
    <w:rsid w:val="005F11C8"/>
    <w:rsid w:val="005F3A6E"/>
    <w:rsid w:val="006037F9"/>
    <w:rsid w:val="00605DF5"/>
    <w:rsid w:val="00606BFE"/>
    <w:rsid w:val="0061676C"/>
    <w:rsid w:val="0062363F"/>
    <w:rsid w:val="00623D30"/>
    <w:rsid w:val="00625721"/>
    <w:rsid w:val="006266EA"/>
    <w:rsid w:val="006316E1"/>
    <w:rsid w:val="00634721"/>
    <w:rsid w:val="00634D03"/>
    <w:rsid w:val="00635188"/>
    <w:rsid w:val="006366A3"/>
    <w:rsid w:val="00641183"/>
    <w:rsid w:val="0064173E"/>
    <w:rsid w:val="006557D2"/>
    <w:rsid w:val="00661D39"/>
    <w:rsid w:val="006728E3"/>
    <w:rsid w:val="00676478"/>
    <w:rsid w:val="00676607"/>
    <w:rsid w:val="00676E3D"/>
    <w:rsid w:val="00696EAF"/>
    <w:rsid w:val="006A38FE"/>
    <w:rsid w:val="006A4A60"/>
    <w:rsid w:val="006A7C19"/>
    <w:rsid w:val="006B2EAA"/>
    <w:rsid w:val="006B5B96"/>
    <w:rsid w:val="006B61FC"/>
    <w:rsid w:val="006C0D9C"/>
    <w:rsid w:val="006C3087"/>
    <w:rsid w:val="006C36F8"/>
    <w:rsid w:val="006C7AD1"/>
    <w:rsid w:val="006D341C"/>
    <w:rsid w:val="006D70D7"/>
    <w:rsid w:val="006D71B4"/>
    <w:rsid w:val="006D76F4"/>
    <w:rsid w:val="006E0B47"/>
    <w:rsid w:val="006F00C9"/>
    <w:rsid w:val="006F0A80"/>
    <w:rsid w:val="006F1FF9"/>
    <w:rsid w:val="006F3E40"/>
    <w:rsid w:val="006F61DE"/>
    <w:rsid w:val="006F7205"/>
    <w:rsid w:val="006F7649"/>
    <w:rsid w:val="00701067"/>
    <w:rsid w:val="007055FE"/>
    <w:rsid w:val="00714351"/>
    <w:rsid w:val="0071661E"/>
    <w:rsid w:val="00722BF4"/>
    <w:rsid w:val="00725D51"/>
    <w:rsid w:val="00727F81"/>
    <w:rsid w:val="0073139A"/>
    <w:rsid w:val="00732D2F"/>
    <w:rsid w:val="00734939"/>
    <w:rsid w:val="00743C9D"/>
    <w:rsid w:val="00752EE2"/>
    <w:rsid w:val="007531BF"/>
    <w:rsid w:val="007604F8"/>
    <w:rsid w:val="00761424"/>
    <w:rsid w:val="007637E8"/>
    <w:rsid w:val="00763D35"/>
    <w:rsid w:val="00770287"/>
    <w:rsid w:val="0077325D"/>
    <w:rsid w:val="007776AC"/>
    <w:rsid w:val="00781DDB"/>
    <w:rsid w:val="0078289D"/>
    <w:rsid w:val="00785594"/>
    <w:rsid w:val="00787FBB"/>
    <w:rsid w:val="00793ED5"/>
    <w:rsid w:val="00794BAE"/>
    <w:rsid w:val="007959EF"/>
    <w:rsid w:val="007A1467"/>
    <w:rsid w:val="007A2F29"/>
    <w:rsid w:val="007B1FAE"/>
    <w:rsid w:val="007B2465"/>
    <w:rsid w:val="007B768C"/>
    <w:rsid w:val="007C6DFE"/>
    <w:rsid w:val="007E3BF7"/>
    <w:rsid w:val="007E4475"/>
    <w:rsid w:val="007F3824"/>
    <w:rsid w:val="007F60BD"/>
    <w:rsid w:val="007F6161"/>
    <w:rsid w:val="007F616C"/>
    <w:rsid w:val="00803A54"/>
    <w:rsid w:val="008069CA"/>
    <w:rsid w:val="00813388"/>
    <w:rsid w:val="00813721"/>
    <w:rsid w:val="00813913"/>
    <w:rsid w:val="008146DE"/>
    <w:rsid w:val="008254BF"/>
    <w:rsid w:val="00830E71"/>
    <w:rsid w:val="008325A3"/>
    <w:rsid w:val="00835932"/>
    <w:rsid w:val="00836A51"/>
    <w:rsid w:val="00841BF6"/>
    <w:rsid w:val="00846794"/>
    <w:rsid w:val="008576D9"/>
    <w:rsid w:val="008655EE"/>
    <w:rsid w:val="00865B46"/>
    <w:rsid w:val="008800A3"/>
    <w:rsid w:val="0088184D"/>
    <w:rsid w:val="0088787A"/>
    <w:rsid w:val="00887C66"/>
    <w:rsid w:val="00890B3F"/>
    <w:rsid w:val="0089146D"/>
    <w:rsid w:val="00893D01"/>
    <w:rsid w:val="00894EE1"/>
    <w:rsid w:val="00895BFA"/>
    <w:rsid w:val="008966D2"/>
    <w:rsid w:val="008A5F93"/>
    <w:rsid w:val="008B2C2C"/>
    <w:rsid w:val="008B7677"/>
    <w:rsid w:val="008C0690"/>
    <w:rsid w:val="008C1029"/>
    <w:rsid w:val="008C1732"/>
    <w:rsid w:val="008C30E6"/>
    <w:rsid w:val="008C714E"/>
    <w:rsid w:val="008D07BC"/>
    <w:rsid w:val="008E23C4"/>
    <w:rsid w:val="008E2440"/>
    <w:rsid w:val="008E4818"/>
    <w:rsid w:val="008E4FBF"/>
    <w:rsid w:val="008F0917"/>
    <w:rsid w:val="008F3C5A"/>
    <w:rsid w:val="008F4903"/>
    <w:rsid w:val="008F7372"/>
    <w:rsid w:val="009037B2"/>
    <w:rsid w:val="00904880"/>
    <w:rsid w:val="009103B4"/>
    <w:rsid w:val="00916B0A"/>
    <w:rsid w:val="00922CA2"/>
    <w:rsid w:val="009250A9"/>
    <w:rsid w:val="009259A3"/>
    <w:rsid w:val="00925F4C"/>
    <w:rsid w:val="00932863"/>
    <w:rsid w:val="0094052C"/>
    <w:rsid w:val="0094117E"/>
    <w:rsid w:val="00945F76"/>
    <w:rsid w:val="00947E96"/>
    <w:rsid w:val="009558B9"/>
    <w:rsid w:val="00962388"/>
    <w:rsid w:val="0096403C"/>
    <w:rsid w:val="0096766A"/>
    <w:rsid w:val="00974EDC"/>
    <w:rsid w:val="00975617"/>
    <w:rsid w:val="00977EA1"/>
    <w:rsid w:val="009818D8"/>
    <w:rsid w:val="009824F8"/>
    <w:rsid w:val="0098700F"/>
    <w:rsid w:val="009A4AF7"/>
    <w:rsid w:val="009A6652"/>
    <w:rsid w:val="009B4494"/>
    <w:rsid w:val="009B7FF8"/>
    <w:rsid w:val="009C13CA"/>
    <w:rsid w:val="009C1826"/>
    <w:rsid w:val="009D1732"/>
    <w:rsid w:val="009D31DF"/>
    <w:rsid w:val="009D3EE2"/>
    <w:rsid w:val="009D49C2"/>
    <w:rsid w:val="009D5168"/>
    <w:rsid w:val="009D6DD3"/>
    <w:rsid w:val="009E0B6F"/>
    <w:rsid w:val="009E359F"/>
    <w:rsid w:val="009E7456"/>
    <w:rsid w:val="009E79BD"/>
    <w:rsid w:val="009F047D"/>
    <w:rsid w:val="009F1347"/>
    <w:rsid w:val="009F2B5A"/>
    <w:rsid w:val="00A0587C"/>
    <w:rsid w:val="00A06052"/>
    <w:rsid w:val="00A10A75"/>
    <w:rsid w:val="00A112D9"/>
    <w:rsid w:val="00A20CA1"/>
    <w:rsid w:val="00A26ADF"/>
    <w:rsid w:val="00A3154C"/>
    <w:rsid w:val="00A31EC5"/>
    <w:rsid w:val="00A33693"/>
    <w:rsid w:val="00A40964"/>
    <w:rsid w:val="00A41EC9"/>
    <w:rsid w:val="00A41ECC"/>
    <w:rsid w:val="00A44890"/>
    <w:rsid w:val="00A50B7B"/>
    <w:rsid w:val="00A559FC"/>
    <w:rsid w:val="00A56403"/>
    <w:rsid w:val="00A67922"/>
    <w:rsid w:val="00A706D2"/>
    <w:rsid w:val="00A722D4"/>
    <w:rsid w:val="00A76979"/>
    <w:rsid w:val="00A771EA"/>
    <w:rsid w:val="00A77FE1"/>
    <w:rsid w:val="00A80370"/>
    <w:rsid w:val="00A870E7"/>
    <w:rsid w:val="00A90413"/>
    <w:rsid w:val="00A925E8"/>
    <w:rsid w:val="00A9561A"/>
    <w:rsid w:val="00A9574A"/>
    <w:rsid w:val="00AA32F7"/>
    <w:rsid w:val="00AA4480"/>
    <w:rsid w:val="00AB02AB"/>
    <w:rsid w:val="00AB29D6"/>
    <w:rsid w:val="00AB66B9"/>
    <w:rsid w:val="00AB677F"/>
    <w:rsid w:val="00AC3C1C"/>
    <w:rsid w:val="00AD0B76"/>
    <w:rsid w:val="00AE354C"/>
    <w:rsid w:val="00AF18BC"/>
    <w:rsid w:val="00AF37AF"/>
    <w:rsid w:val="00AF790E"/>
    <w:rsid w:val="00B03B64"/>
    <w:rsid w:val="00B11744"/>
    <w:rsid w:val="00B130FB"/>
    <w:rsid w:val="00B13CFC"/>
    <w:rsid w:val="00B13FC7"/>
    <w:rsid w:val="00B16051"/>
    <w:rsid w:val="00B2773C"/>
    <w:rsid w:val="00B35A9D"/>
    <w:rsid w:val="00B35AD2"/>
    <w:rsid w:val="00B414F3"/>
    <w:rsid w:val="00B4608F"/>
    <w:rsid w:val="00B517AE"/>
    <w:rsid w:val="00B51F4A"/>
    <w:rsid w:val="00B54DE5"/>
    <w:rsid w:val="00B60068"/>
    <w:rsid w:val="00B607D5"/>
    <w:rsid w:val="00B62981"/>
    <w:rsid w:val="00B64E23"/>
    <w:rsid w:val="00B669A7"/>
    <w:rsid w:val="00B67767"/>
    <w:rsid w:val="00B74771"/>
    <w:rsid w:val="00B8630D"/>
    <w:rsid w:val="00B978BE"/>
    <w:rsid w:val="00BA1EA6"/>
    <w:rsid w:val="00BB48D3"/>
    <w:rsid w:val="00BD1D44"/>
    <w:rsid w:val="00BE56EB"/>
    <w:rsid w:val="00BF3968"/>
    <w:rsid w:val="00BF6069"/>
    <w:rsid w:val="00BF641E"/>
    <w:rsid w:val="00BF6A04"/>
    <w:rsid w:val="00BF7219"/>
    <w:rsid w:val="00C029A0"/>
    <w:rsid w:val="00C03447"/>
    <w:rsid w:val="00C10944"/>
    <w:rsid w:val="00C13DDA"/>
    <w:rsid w:val="00C140BE"/>
    <w:rsid w:val="00C14313"/>
    <w:rsid w:val="00C1659F"/>
    <w:rsid w:val="00C22EBB"/>
    <w:rsid w:val="00C33891"/>
    <w:rsid w:val="00C3409F"/>
    <w:rsid w:val="00C403C3"/>
    <w:rsid w:val="00C414DC"/>
    <w:rsid w:val="00C424C1"/>
    <w:rsid w:val="00C42529"/>
    <w:rsid w:val="00C4561C"/>
    <w:rsid w:val="00C5233A"/>
    <w:rsid w:val="00C54636"/>
    <w:rsid w:val="00C5738E"/>
    <w:rsid w:val="00C60CDA"/>
    <w:rsid w:val="00C617AB"/>
    <w:rsid w:val="00C6261D"/>
    <w:rsid w:val="00C65206"/>
    <w:rsid w:val="00C65789"/>
    <w:rsid w:val="00C66FA8"/>
    <w:rsid w:val="00C716D0"/>
    <w:rsid w:val="00C71A54"/>
    <w:rsid w:val="00C806ED"/>
    <w:rsid w:val="00C808E7"/>
    <w:rsid w:val="00C82E29"/>
    <w:rsid w:val="00C866E3"/>
    <w:rsid w:val="00C975DE"/>
    <w:rsid w:val="00C97BB3"/>
    <w:rsid w:val="00CA1966"/>
    <w:rsid w:val="00CA6A0E"/>
    <w:rsid w:val="00CA6DC8"/>
    <w:rsid w:val="00CB422E"/>
    <w:rsid w:val="00CC57F3"/>
    <w:rsid w:val="00CD54CC"/>
    <w:rsid w:val="00CE04A9"/>
    <w:rsid w:val="00CE1CEC"/>
    <w:rsid w:val="00CE5735"/>
    <w:rsid w:val="00CF40F5"/>
    <w:rsid w:val="00CF5692"/>
    <w:rsid w:val="00D16D12"/>
    <w:rsid w:val="00D23B8D"/>
    <w:rsid w:val="00D25EE3"/>
    <w:rsid w:val="00D262E9"/>
    <w:rsid w:val="00D33767"/>
    <w:rsid w:val="00D33D65"/>
    <w:rsid w:val="00D37148"/>
    <w:rsid w:val="00D42114"/>
    <w:rsid w:val="00D441E6"/>
    <w:rsid w:val="00D45146"/>
    <w:rsid w:val="00D5380E"/>
    <w:rsid w:val="00D550AC"/>
    <w:rsid w:val="00D60ED2"/>
    <w:rsid w:val="00D60F80"/>
    <w:rsid w:val="00D7635D"/>
    <w:rsid w:val="00D76EBA"/>
    <w:rsid w:val="00D84C59"/>
    <w:rsid w:val="00D86091"/>
    <w:rsid w:val="00D90583"/>
    <w:rsid w:val="00D9086B"/>
    <w:rsid w:val="00D92900"/>
    <w:rsid w:val="00D93341"/>
    <w:rsid w:val="00DA13F6"/>
    <w:rsid w:val="00DA5B20"/>
    <w:rsid w:val="00DB38F6"/>
    <w:rsid w:val="00DB7D63"/>
    <w:rsid w:val="00DC0895"/>
    <w:rsid w:val="00DC212D"/>
    <w:rsid w:val="00DE4DE1"/>
    <w:rsid w:val="00DE6EDC"/>
    <w:rsid w:val="00DE72A7"/>
    <w:rsid w:val="00E024CF"/>
    <w:rsid w:val="00E056BA"/>
    <w:rsid w:val="00E121BC"/>
    <w:rsid w:val="00E15A1C"/>
    <w:rsid w:val="00E21602"/>
    <w:rsid w:val="00E217D7"/>
    <w:rsid w:val="00E22166"/>
    <w:rsid w:val="00E26710"/>
    <w:rsid w:val="00E2757C"/>
    <w:rsid w:val="00E30703"/>
    <w:rsid w:val="00E323CE"/>
    <w:rsid w:val="00E3273E"/>
    <w:rsid w:val="00E335DA"/>
    <w:rsid w:val="00E34E83"/>
    <w:rsid w:val="00E41676"/>
    <w:rsid w:val="00E513FA"/>
    <w:rsid w:val="00E558FB"/>
    <w:rsid w:val="00E63501"/>
    <w:rsid w:val="00E641F4"/>
    <w:rsid w:val="00E64E41"/>
    <w:rsid w:val="00E65753"/>
    <w:rsid w:val="00E73434"/>
    <w:rsid w:val="00E96248"/>
    <w:rsid w:val="00EB06B8"/>
    <w:rsid w:val="00EB6640"/>
    <w:rsid w:val="00EC0E3E"/>
    <w:rsid w:val="00EC197A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7F19"/>
    <w:rsid w:val="00EF16AA"/>
    <w:rsid w:val="00EF1A5E"/>
    <w:rsid w:val="00F02B37"/>
    <w:rsid w:val="00F02E2A"/>
    <w:rsid w:val="00F178DC"/>
    <w:rsid w:val="00F22E3B"/>
    <w:rsid w:val="00F2638E"/>
    <w:rsid w:val="00F3040A"/>
    <w:rsid w:val="00F3056F"/>
    <w:rsid w:val="00F3156C"/>
    <w:rsid w:val="00F320FF"/>
    <w:rsid w:val="00F33C89"/>
    <w:rsid w:val="00F340BE"/>
    <w:rsid w:val="00F400F5"/>
    <w:rsid w:val="00F52919"/>
    <w:rsid w:val="00F608FD"/>
    <w:rsid w:val="00F62118"/>
    <w:rsid w:val="00F74651"/>
    <w:rsid w:val="00F74C88"/>
    <w:rsid w:val="00F83A54"/>
    <w:rsid w:val="00F93670"/>
    <w:rsid w:val="00F9537B"/>
    <w:rsid w:val="00FA370C"/>
    <w:rsid w:val="00FA7781"/>
    <w:rsid w:val="00FB2023"/>
    <w:rsid w:val="00FB4E02"/>
    <w:rsid w:val="00FC1158"/>
    <w:rsid w:val="00FC2C86"/>
    <w:rsid w:val="00FC7806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222EA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684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ublic-ip/gerrit/" TargetMode="External"/><Relationship Id="rId18" Type="http://schemas.openxmlformats.org/officeDocument/2006/relationships/hyperlink" Target="http://DOA_Labs_Module2_Module3_FOSS_Java_CI.publicip.xip.io/petclini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rchive.apache.org/dist/jmeter/binaries/apache-jmeter-2.13.tg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24DC46-E906-4776-9B83-0FA3F56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Perumalsamy, R. A.</cp:lastModifiedBy>
  <cp:revision>52</cp:revision>
  <dcterms:created xsi:type="dcterms:W3CDTF">2017-01-10T16:23:00Z</dcterms:created>
  <dcterms:modified xsi:type="dcterms:W3CDTF">2017-03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